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4936FC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4936FC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7D7835" w:rsidRDefault="007D7835" w:rsidP="007D7835">
      <w:pPr>
        <w:pStyle w:val="naslov"/>
        <w:spacing w:after="0"/>
        <w:jc w:val="center"/>
        <w:rPr>
          <w:lang w:val="sr-Latn-RS"/>
        </w:rPr>
      </w:pPr>
    </w:p>
    <w:p w:rsidR="007D7835" w:rsidRPr="00CD2A97" w:rsidRDefault="007D7835" w:rsidP="007D7835">
      <w:pPr>
        <w:pStyle w:val="naslov"/>
        <w:spacing w:after="0"/>
        <w:jc w:val="center"/>
      </w:pPr>
      <w:r w:rsidRPr="00CD2A97">
        <w:t xml:space="preserve">ЗАХТЕВ ЗА НАКНАДУ ПОГРЕБНИХ ТРОШКОВА ПОСЛЕ СМРТИ </w:t>
      </w:r>
    </w:p>
    <w:p w:rsidR="007D7835" w:rsidRPr="00CD2A97" w:rsidRDefault="007D7835" w:rsidP="007D7835">
      <w:pPr>
        <w:pStyle w:val="naslov"/>
        <w:spacing w:after="0"/>
        <w:jc w:val="center"/>
      </w:pPr>
      <w:r w:rsidRPr="00CD2A97">
        <w:t>КОРИСНИКА МЕСЕЧНОГ НОВЧАНОГ ПРИМАЊА</w:t>
      </w:r>
    </w:p>
    <w:p w:rsidR="007D7835" w:rsidRPr="007D7835" w:rsidRDefault="007D7835" w:rsidP="007D7835">
      <w:pPr>
        <w:spacing w:line="240" w:lineRule="auto"/>
        <w:ind w:right="-290"/>
        <w:rPr>
          <w:rFonts w:ascii="Times New Roman" w:hAnsi="Times New Roman"/>
          <w:sz w:val="18"/>
          <w:szCs w:val="18"/>
        </w:rPr>
      </w:pPr>
    </w:p>
    <w:p w:rsidR="007D7835" w:rsidRPr="00CD2A97" w:rsidRDefault="007D7835" w:rsidP="007D7835">
      <w:pPr>
        <w:pStyle w:val="tekstdokumenta"/>
        <w:spacing w:after="0" w:line="240" w:lineRule="auto"/>
      </w:pPr>
      <w:r w:rsidRPr="00CD2A97">
        <w:t xml:space="preserve">На основу члана </w:t>
      </w:r>
      <w:r w:rsidR="004936FC">
        <w:t>113</w:t>
      </w:r>
      <w:r w:rsidRPr="00CD2A97">
        <w:t xml:space="preserve"> Закона о правима бораца, војних инвалида</w:t>
      </w:r>
      <w:r w:rsidR="004936FC">
        <w:t>,цивилних инвалида  рата</w:t>
      </w:r>
      <w:r w:rsidRPr="00CD2A97">
        <w:t xml:space="preserve"> и чланова њихових породица („Службени гласник РС”, број </w:t>
      </w:r>
      <w:r w:rsidR="004936FC">
        <w:t>18/2020)</w:t>
      </w:r>
      <w:r w:rsidRPr="00CD2A97">
        <w:t>,</w:t>
      </w:r>
      <w:bookmarkStart w:id="0" w:name="_GoBack"/>
      <w:bookmarkEnd w:id="0"/>
      <w:r w:rsidRPr="00CD2A97">
        <w:t xml:space="preserve"> подносим захтев за накнаду погребних трошкова после смрти корисника месечног новчаног примања_________________________________________, који је преминуо дана ___________________________године.</w:t>
      </w:r>
    </w:p>
    <w:p w:rsidR="007D7835" w:rsidRPr="00CD2A97" w:rsidRDefault="007D7835" w:rsidP="007D7835">
      <w:pPr>
        <w:pStyle w:val="tekstdokumenta"/>
        <w:spacing w:after="0" w:line="240" w:lineRule="auto"/>
      </w:pPr>
      <w:r w:rsidRPr="00CD2A97">
        <w:t>Тврдим да сам платио-ла трошкове сахране пок.___________________________</w:t>
      </w:r>
    </w:p>
    <w:p w:rsidR="007D7835" w:rsidRPr="00CD2A97" w:rsidRDefault="007D7835" w:rsidP="007D7835">
      <w:pPr>
        <w:pStyle w:val="tekstdokumenta"/>
        <w:spacing w:after="0" w:line="240" w:lineRule="auto"/>
        <w:ind w:firstLine="0"/>
      </w:pPr>
      <w:r w:rsidRPr="00CD2A97">
        <w:t>Како сматрам да испуњавам услове за признавање права на накнаду погребних трошкова, а наведено право нисам остварио-ла по другом основу, молим да ми се призна право на погребне трошкове у одговарајућем износу.</w:t>
      </w:r>
    </w:p>
    <w:p w:rsidR="007D7835" w:rsidRPr="00CD2A97" w:rsidRDefault="007D7835" w:rsidP="007D7835">
      <w:pPr>
        <w:pStyle w:val="tekstdokumenta"/>
        <w:spacing w:after="0" w:line="240" w:lineRule="auto"/>
      </w:pPr>
      <w:r w:rsidRPr="00CD2A97">
        <w:t>Решење којим је пок._________________  признатo право на месечно новчано примање налази се у његовом инвалидском предмету, те вас молим да по службеној дужности прибавите податак о овој чињеници.</w:t>
      </w:r>
    </w:p>
    <w:p w:rsidR="007D7835" w:rsidRPr="00CD2A97" w:rsidRDefault="007D7835" w:rsidP="007D7835">
      <w:pPr>
        <w:pStyle w:val="tekstdokumenta"/>
        <w:spacing w:after="0" w:line="240" w:lineRule="auto"/>
        <w:ind w:firstLine="0"/>
      </w:pPr>
      <w:r w:rsidRPr="00CD2A97">
        <w:t>____________ ____________________(име и презиме подносиоца захтева), ЈМБГ  ______________________</w:t>
      </w:r>
    </w:p>
    <w:p w:rsidR="007D7835" w:rsidRPr="00573848" w:rsidRDefault="007D7835" w:rsidP="007D7835">
      <w:pPr>
        <w:rPr>
          <w:rFonts w:ascii="Arial" w:hAnsi="Arial" w:cs="Arial"/>
          <w:b/>
          <w:noProof/>
          <w:sz w:val="20"/>
          <w:u w:val="single"/>
          <w:lang w:val="sr-Cyrl-RS"/>
        </w:rPr>
      </w:pPr>
      <w:r w:rsidRPr="00573848">
        <w:rPr>
          <w:rFonts w:ascii="Arial" w:hAnsi="Arial"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98"/>
        <w:gridCol w:w="2970"/>
      </w:tblGrid>
      <w:tr w:rsidR="007D7835" w:rsidRPr="00573848" w:rsidTr="007D7835">
        <w:trPr>
          <w:trHeight w:val="239"/>
          <w:jc w:val="center"/>
        </w:trPr>
        <w:tc>
          <w:tcPr>
            <w:tcW w:w="567" w:type="dxa"/>
            <w:shd w:val="clear" w:color="auto" w:fill="D9D9D9"/>
          </w:tcPr>
          <w:p w:rsidR="007D7835" w:rsidRPr="00573848" w:rsidRDefault="007D7835" w:rsidP="00C903B6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798" w:type="dxa"/>
            <w:shd w:val="clear" w:color="auto" w:fill="D9D9D9"/>
          </w:tcPr>
          <w:p w:rsidR="007D7835" w:rsidRPr="00573848" w:rsidRDefault="007D7835" w:rsidP="00C903B6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</w:t>
            </w:r>
            <w:r w:rsidRPr="00573848">
              <w:rPr>
                <w:rFonts w:ascii="Arial" w:hAnsi="Arial"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0" w:type="dxa"/>
            <w:shd w:val="clear" w:color="auto" w:fill="D9D9D9"/>
          </w:tcPr>
          <w:p w:rsidR="007D7835" w:rsidRPr="00573848" w:rsidRDefault="007D7835" w:rsidP="00C903B6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7D7835" w:rsidRPr="00F40002" w:rsidTr="007D7835">
        <w:trPr>
          <w:trHeight w:val="287"/>
          <w:jc w:val="center"/>
        </w:trPr>
        <w:tc>
          <w:tcPr>
            <w:tcW w:w="567" w:type="dxa"/>
            <w:shd w:val="clear" w:color="auto" w:fill="auto"/>
          </w:tcPr>
          <w:p w:rsidR="007D7835" w:rsidRPr="00F40002" w:rsidRDefault="007D7835" w:rsidP="00C903B6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7D7835" w:rsidRPr="00CD2A97" w:rsidRDefault="007D7835" w:rsidP="007D7835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D2A97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 подносиоца захтев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D7835" w:rsidRPr="00CD2A97" w:rsidRDefault="007D7835" w:rsidP="00C903B6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CD2A97">
              <w:rPr>
                <w:rFonts w:ascii="Arial" w:hAnsi="Arial" w:cs="Arial"/>
                <w:sz w:val="20"/>
                <w:lang w:val="sr-Latn-CS"/>
              </w:rPr>
              <w:t>Фотокопија</w:t>
            </w:r>
          </w:p>
        </w:tc>
      </w:tr>
      <w:tr w:rsidR="007D7835" w:rsidRPr="00F40002" w:rsidTr="007D7835">
        <w:trPr>
          <w:trHeight w:val="185"/>
          <w:jc w:val="center"/>
        </w:trPr>
        <w:tc>
          <w:tcPr>
            <w:tcW w:w="567" w:type="dxa"/>
            <w:shd w:val="clear" w:color="auto" w:fill="auto"/>
          </w:tcPr>
          <w:p w:rsidR="007D7835" w:rsidRPr="00F40002" w:rsidRDefault="007D7835" w:rsidP="00C903B6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7D7835" w:rsidRPr="00CD2A97" w:rsidRDefault="007D7835" w:rsidP="00C903B6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CD2A97">
              <w:rPr>
                <w:rFonts w:ascii="Arial" w:hAnsi="Arial" w:cs="Arial"/>
                <w:sz w:val="20"/>
                <w:lang w:val="sr-Latn-CS"/>
              </w:rPr>
              <w:t>Оверена фотокопија рачуна погребних трошкова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D7835" w:rsidRPr="00CD2A97" w:rsidRDefault="007D7835" w:rsidP="00C903B6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CD2A97">
              <w:rPr>
                <w:rFonts w:ascii="Arial" w:hAnsi="Arial" w:cs="Arial"/>
                <w:sz w:val="20"/>
                <w:lang w:val="sr-Latn-CS"/>
              </w:rPr>
              <w:t>Оверена фотокопија</w:t>
            </w:r>
          </w:p>
        </w:tc>
      </w:tr>
    </w:tbl>
    <w:p w:rsidR="007D7835" w:rsidRPr="007D7835" w:rsidRDefault="007D7835" w:rsidP="007D7835">
      <w:pPr>
        <w:pStyle w:val="tekstdokumenta"/>
        <w:spacing w:after="0" w:line="240" w:lineRule="auto"/>
        <w:ind w:firstLine="708"/>
        <w:rPr>
          <w:sz w:val="18"/>
          <w:szCs w:val="18"/>
          <w:lang w:val="sr-Latn-RS"/>
        </w:rPr>
      </w:pPr>
      <w:r w:rsidRPr="007D7835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7D7835">
        <w:rPr>
          <w:color w:val="FF0000"/>
          <w:sz w:val="18"/>
          <w:szCs w:val="18"/>
        </w:rPr>
        <w:t xml:space="preserve"> </w:t>
      </w:r>
      <w:r w:rsidRPr="007D7835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452"/>
        <w:gridCol w:w="2238"/>
        <w:gridCol w:w="2241"/>
      </w:tblGrid>
      <w:tr w:rsidR="007D7835" w:rsidRPr="00F40002" w:rsidTr="007D7835">
        <w:trPr>
          <w:trHeight w:val="232"/>
          <w:jc w:val="center"/>
        </w:trPr>
        <w:tc>
          <w:tcPr>
            <w:tcW w:w="589" w:type="dxa"/>
            <w:shd w:val="clear" w:color="auto" w:fill="D9D9D9"/>
          </w:tcPr>
          <w:p w:rsidR="007D7835" w:rsidRPr="00F40002" w:rsidRDefault="007D7835" w:rsidP="00C903B6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452" w:type="dxa"/>
            <w:shd w:val="clear" w:color="auto" w:fill="D9D9D9"/>
          </w:tcPr>
          <w:p w:rsidR="007D7835" w:rsidRPr="00F40002" w:rsidRDefault="007D7835" w:rsidP="00C903B6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79" w:type="dxa"/>
            <w:gridSpan w:val="2"/>
            <w:shd w:val="clear" w:color="auto" w:fill="D9D9D9"/>
          </w:tcPr>
          <w:p w:rsidR="007D7835" w:rsidRPr="00CD2A97" w:rsidRDefault="007D7835" w:rsidP="00C903B6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CD2A97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7D7835" w:rsidRPr="00573848" w:rsidTr="007D7835">
        <w:trPr>
          <w:trHeight w:val="368"/>
          <w:jc w:val="center"/>
        </w:trPr>
        <w:tc>
          <w:tcPr>
            <w:tcW w:w="589" w:type="dxa"/>
            <w:shd w:val="clear" w:color="auto" w:fill="D9D9D9"/>
          </w:tcPr>
          <w:p w:rsidR="007D7835" w:rsidRPr="00573848" w:rsidRDefault="007D7835" w:rsidP="00C903B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452" w:type="dxa"/>
            <w:shd w:val="clear" w:color="auto" w:fill="D9D9D9"/>
          </w:tcPr>
          <w:p w:rsidR="007D7835" w:rsidRPr="00573848" w:rsidRDefault="007D7835" w:rsidP="00C903B6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238" w:type="dxa"/>
            <w:shd w:val="clear" w:color="auto" w:fill="D9D9D9"/>
          </w:tcPr>
          <w:p w:rsidR="007D7835" w:rsidRPr="007D7835" w:rsidRDefault="007D7835" w:rsidP="007D7835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sr-Cyrl-RS"/>
              </w:rPr>
            </w:pPr>
            <w:r w:rsidRPr="007D7835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sr-Cyrl-RS"/>
              </w:rPr>
              <w:t>Сагласан сам да податке прибави орган</w:t>
            </w:r>
          </w:p>
        </w:tc>
        <w:tc>
          <w:tcPr>
            <w:tcW w:w="2241" w:type="dxa"/>
            <w:shd w:val="clear" w:color="auto" w:fill="D9D9D9"/>
          </w:tcPr>
          <w:p w:rsidR="007D7835" w:rsidRPr="007D7835" w:rsidRDefault="007D7835" w:rsidP="00C903B6">
            <w:pPr>
              <w:spacing w:line="36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sr-Cyrl-RS"/>
              </w:rPr>
            </w:pPr>
            <w:r w:rsidRPr="007D7835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sr-Cyrl-RS"/>
              </w:rPr>
              <w:t>Достављам сам</w:t>
            </w:r>
          </w:p>
        </w:tc>
      </w:tr>
      <w:tr w:rsidR="007D7835" w:rsidRPr="00F40002" w:rsidTr="007D7835">
        <w:trPr>
          <w:trHeight w:val="310"/>
          <w:jc w:val="center"/>
        </w:trPr>
        <w:tc>
          <w:tcPr>
            <w:tcW w:w="589" w:type="dxa"/>
            <w:shd w:val="clear" w:color="auto" w:fill="auto"/>
          </w:tcPr>
          <w:p w:rsidR="007D7835" w:rsidRPr="00F40002" w:rsidRDefault="007D7835" w:rsidP="00C903B6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452" w:type="dxa"/>
            <w:shd w:val="clear" w:color="auto" w:fill="auto"/>
            <w:vAlign w:val="center"/>
          </w:tcPr>
          <w:p w:rsidR="007D7835" w:rsidRPr="005D0CF4" w:rsidRDefault="007D7835" w:rsidP="00C903B6">
            <w:pPr>
              <w:snapToGrid w:val="0"/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 w:rsidRPr="00CD2A97">
              <w:rPr>
                <w:rFonts w:ascii="Arial" w:hAnsi="Arial" w:cs="Arial"/>
                <w:sz w:val="20"/>
                <w:lang w:val="sr-Latn-CS"/>
              </w:rPr>
              <w:t>Извод из матичне књиге умрлих пок. корисника МНП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D7835" w:rsidRPr="005D0CF4" w:rsidRDefault="007D7835" w:rsidP="00C903B6">
            <w:pPr>
              <w:snapToGri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41" w:type="dxa"/>
            <w:shd w:val="clear" w:color="auto" w:fill="auto"/>
          </w:tcPr>
          <w:p w:rsidR="007D7835" w:rsidRPr="00F40002" w:rsidRDefault="007D7835" w:rsidP="00C903B6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7D7835" w:rsidRPr="007D7835" w:rsidRDefault="007D7835" w:rsidP="007D7835">
      <w:pPr>
        <w:pStyle w:val="tekstdokumenta"/>
        <w:spacing w:after="0"/>
        <w:ind w:firstLine="0"/>
        <w:rPr>
          <w:b/>
          <w:sz w:val="18"/>
          <w:szCs w:val="18"/>
        </w:rPr>
      </w:pPr>
      <w:r w:rsidRPr="007D7835">
        <w:rPr>
          <w:b/>
          <w:sz w:val="18"/>
          <w:szCs w:val="18"/>
        </w:rPr>
        <w:t>Напомене:</w:t>
      </w:r>
      <w:r w:rsidRPr="007D7835">
        <w:rPr>
          <w:b/>
          <w:sz w:val="18"/>
          <w:szCs w:val="18"/>
          <w:lang w:val="sr-Latn-RS"/>
        </w:rPr>
        <w:t xml:space="preserve"> </w:t>
      </w:r>
      <w:r w:rsidRPr="007D7835">
        <w:rPr>
          <w:b/>
          <w:sz w:val="18"/>
          <w:szCs w:val="18"/>
        </w:rPr>
        <w:t>Градска/општинска управа дужна је да реши предмет у року од 30 дана од дана подношења захтева.</w:t>
      </w:r>
    </w:p>
    <w:p w:rsidR="007D7835" w:rsidRPr="007D7835" w:rsidRDefault="007D7835" w:rsidP="007D7835">
      <w:pPr>
        <w:pStyle w:val="tekstdokumenta"/>
        <w:spacing w:after="0"/>
        <w:ind w:firstLine="0"/>
        <w:jc w:val="left"/>
        <w:rPr>
          <w:lang w:val="sr-Latn-RS"/>
        </w:rPr>
      </w:pPr>
    </w:p>
    <w:p w:rsidR="007D7835" w:rsidRPr="00F40002" w:rsidRDefault="007D7835" w:rsidP="007D7835">
      <w:pPr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Место и датум __________________</w:t>
      </w:r>
    </w:p>
    <w:p w:rsidR="007D7835" w:rsidRPr="007D7835" w:rsidRDefault="007D7835" w:rsidP="007D7835">
      <w:pPr>
        <w:spacing w:after="0" w:line="240" w:lineRule="auto"/>
        <w:jc w:val="right"/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</w:pPr>
      <w:r w:rsidRPr="007D7835"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  <w:t>Адреса</w:t>
      </w:r>
    </w:p>
    <w:p w:rsidR="007D7835" w:rsidRPr="00F40002" w:rsidRDefault="007D7835" w:rsidP="007D7835">
      <w:pPr>
        <w:spacing w:after="0" w:line="240" w:lineRule="auto"/>
        <w:jc w:val="right"/>
        <w:rPr>
          <w:rStyle w:val="Bodytext6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</w:t>
      </w:r>
    </w:p>
    <w:p w:rsidR="007D7835" w:rsidRPr="007D7835" w:rsidRDefault="007D7835" w:rsidP="007D7835">
      <w:pPr>
        <w:spacing w:after="0" w:line="240" w:lineRule="auto"/>
        <w:jc w:val="right"/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</w:pPr>
      <w:r w:rsidRPr="007D7835"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  <w:t>Број личне карте</w:t>
      </w:r>
    </w:p>
    <w:p w:rsidR="007D7835" w:rsidRPr="00F40002" w:rsidRDefault="007D7835" w:rsidP="007D7835">
      <w:pPr>
        <w:spacing w:after="0" w:line="240" w:lineRule="auto"/>
        <w:jc w:val="right"/>
        <w:rPr>
          <w:rStyle w:val="Bodytext6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</w:t>
      </w:r>
    </w:p>
    <w:p w:rsidR="007D7835" w:rsidRPr="007D7835" w:rsidRDefault="007D7835" w:rsidP="007D7835">
      <w:pPr>
        <w:spacing w:after="0" w:line="240" w:lineRule="auto"/>
        <w:jc w:val="right"/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</w:pPr>
      <w:r w:rsidRPr="007D7835"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  <w:t>Контакт телефон</w:t>
      </w:r>
    </w:p>
    <w:p w:rsidR="007D7835" w:rsidRPr="00F40002" w:rsidRDefault="007D7835" w:rsidP="007D7835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_</w:t>
      </w:r>
    </w:p>
    <w:p w:rsidR="007D7835" w:rsidRPr="007D7835" w:rsidRDefault="007D7835" w:rsidP="007D7835">
      <w:pPr>
        <w:spacing w:after="0" w:line="240" w:lineRule="auto"/>
        <w:jc w:val="right"/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</w:pPr>
      <w:r w:rsidRPr="007D7835">
        <w:rPr>
          <w:rStyle w:val="Bodytext6"/>
          <w:rFonts w:cs="Arial"/>
          <w:noProof/>
          <w:color w:val="595959" w:themeColor="text1" w:themeTint="A6"/>
          <w:sz w:val="20"/>
          <w:lang w:val="sr-Cyrl-RS"/>
        </w:rPr>
        <w:t>Потпис</w:t>
      </w:r>
    </w:p>
    <w:p w:rsidR="007D7835" w:rsidRDefault="007D7835" w:rsidP="007D7835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  <w:lang w:val="sr-Cyrl-RS"/>
        </w:rPr>
      </w:pPr>
      <w:r w:rsidRPr="00F40002">
        <w:rPr>
          <w:rStyle w:val="Bodytext6"/>
          <w:rFonts w:cs="Arial"/>
          <w:noProof/>
          <w:color w:val="000000"/>
          <w:sz w:val="20"/>
          <w:lang w:val="sr-Cyrl-RS"/>
        </w:rPr>
        <w:t>_______________________________</w:t>
      </w:r>
    </w:p>
    <w:p w:rsidR="007D7835" w:rsidRPr="005D0CF4" w:rsidRDefault="007D7835" w:rsidP="007D7835">
      <w:pPr>
        <w:rPr>
          <w:rFonts w:ascii="Times New Roman" w:hAnsi="Times New Roman" w:cs="Times New Roman"/>
          <w:lang w:val="sr-Cyrl-RS"/>
        </w:rPr>
      </w:pPr>
    </w:p>
    <w:p w:rsidR="003F3435" w:rsidRDefault="003F3435" w:rsidP="007D7835">
      <w:pPr>
        <w:spacing w:after="100" w:afterAutospacing="1"/>
      </w:pP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4936FC"/>
    <w:rsid w:val="007D7835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7D7835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7D7835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7D7835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7D7835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7D7835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7D7835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7D7835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7D7835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7D7835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7D7835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7D7835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7D7835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5791-D344-4A34-A108-0B5B9308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0:52:00Z</dcterms:created>
  <dcterms:modified xsi:type="dcterms:W3CDTF">2021-01-11T10:52:00Z</dcterms:modified>
</cp:coreProperties>
</file>